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37E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14660C46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9E2FEC">
        <w:rPr>
          <w:rFonts w:ascii="Berlin Sans FB" w:hAnsi="Berlin Sans FB"/>
          <w:b/>
          <w:sz w:val="36"/>
          <w:szCs w:val="36"/>
        </w:rPr>
        <w:t xml:space="preserve"> SCHOLARSHIP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2C167CB4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B734AF">
        <w:rPr>
          <w:rFonts w:ascii="Berlin Sans FB" w:hAnsi="Berlin Sans FB"/>
          <w:b/>
        </w:rPr>
        <w:t>4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B734AF">
        <w:rPr>
          <w:rFonts w:ascii="Berlin Sans FB" w:hAnsi="Berlin Sans FB"/>
          <w:b/>
        </w:rPr>
        <w:t>5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6EFC7926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</w:t>
      </w:r>
      <w:r w:rsidR="004C4DFE">
        <w:rPr>
          <w:b/>
          <w:bCs/>
          <w:iCs/>
        </w:rPr>
        <w:t>2</w:t>
      </w:r>
      <w:r w:rsidR="00B734AF">
        <w:rPr>
          <w:b/>
          <w:bCs/>
          <w:iCs/>
        </w:rPr>
        <w:t>1</w:t>
      </w:r>
      <w:r w:rsidR="003F36ED">
        <w:rPr>
          <w:b/>
          <w:bCs/>
          <w:iCs/>
        </w:rPr>
        <w:t>, 20</w:t>
      </w:r>
      <w:r w:rsidR="00DB185F">
        <w:rPr>
          <w:b/>
          <w:bCs/>
          <w:iCs/>
        </w:rPr>
        <w:t>2</w:t>
      </w:r>
      <w:r w:rsidR="00B734AF">
        <w:rPr>
          <w:b/>
          <w:bCs/>
          <w:iCs/>
        </w:rPr>
        <w:t>5</w:t>
      </w:r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207D" w14:textId="77777777" w:rsidR="00674BF3" w:rsidRDefault="00674BF3" w:rsidP="003E48AA">
      <w:r>
        <w:separator/>
      </w:r>
    </w:p>
  </w:endnote>
  <w:endnote w:type="continuationSeparator" w:id="0">
    <w:p w14:paraId="43F1E934" w14:textId="77777777" w:rsidR="00674BF3" w:rsidRDefault="00674BF3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0640" w14:textId="77777777" w:rsidR="00674BF3" w:rsidRDefault="00674BF3" w:rsidP="003E48AA">
      <w:r>
        <w:separator/>
      </w:r>
    </w:p>
  </w:footnote>
  <w:footnote w:type="continuationSeparator" w:id="0">
    <w:p w14:paraId="4BBCF5A5" w14:textId="77777777" w:rsidR="00674BF3" w:rsidRDefault="00674BF3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62B1C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4C4DFE"/>
    <w:rsid w:val="00507D90"/>
    <w:rsid w:val="005206F6"/>
    <w:rsid w:val="005229CC"/>
    <w:rsid w:val="00575AB2"/>
    <w:rsid w:val="00577839"/>
    <w:rsid w:val="005C5AF4"/>
    <w:rsid w:val="00643B2B"/>
    <w:rsid w:val="00674BF3"/>
    <w:rsid w:val="0069466F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52EF2"/>
    <w:rsid w:val="00983D43"/>
    <w:rsid w:val="0099495E"/>
    <w:rsid w:val="00997F0F"/>
    <w:rsid w:val="009C0D49"/>
    <w:rsid w:val="009C2C85"/>
    <w:rsid w:val="009E2FEC"/>
    <w:rsid w:val="00AD2A9C"/>
    <w:rsid w:val="00B66270"/>
    <w:rsid w:val="00B734AF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C0B82"/>
    <w:rsid w:val="00ED6933"/>
    <w:rsid w:val="00EE0623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Randy Gore</cp:lastModifiedBy>
  <cp:revision>2</cp:revision>
  <cp:lastPrinted>2018-09-08T17:26:00Z</cp:lastPrinted>
  <dcterms:created xsi:type="dcterms:W3CDTF">2024-06-14T00:23:00Z</dcterms:created>
  <dcterms:modified xsi:type="dcterms:W3CDTF">2024-06-14T00:23:00Z</dcterms:modified>
</cp:coreProperties>
</file>